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A20F7" w14:textId="77777777" w:rsidR="009208DB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OPUESTA técnicA de ayudas a proyectos</w:t>
      </w:r>
    </w:p>
    <w:p w14:paraId="1F0CCAF5" w14:textId="0151EE5A" w:rsidR="00060873" w:rsidRDefault="00BE6BF1" w:rsidP="009208DB">
      <w:pPr>
        <w:pStyle w:val="BOPVClave"/>
        <w:rPr>
          <w:rFonts w:cs="Arial"/>
          <w:b/>
        </w:rPr>
      </w:pPr>
      <w:r w:rsidRPr="00D41B3B">
        <w:rPr>
          <w:rFonts w:cs="Arial"/>
          <w:b/>
          <w:i/>
          <w:caps w:val="0"/>
          <w:color w:val="FF0000"/>
          <w:u w:val="single"/>
        </w:rPr>
        <w:t>Nº MÁXIMO</w:t>
      </w:r>
      <w:r>
        <w:rPr>
          <w:rFonts w:cs="Arial"/>
          <w:b/>
          <w:i/>
          <w:caps w:val="0"/>
          <w:color w:val="FF0000"/>
          <w:u w:val="single"/>
        </w:rPr>
        <w:t xml:space="preserve"> DE PALABRAS COMPUTABLES SERÁN</w:t>
      </w:r>
      <w:r w:rsidRPr="00D41B3B">
        <w:rPr>
          <w:rFonts w:cs="Arial"/>
          <w:b/>
          <w:i/>
          <w:caps w:val="0"/>
          <w:color w:val="FF0000"/>
          <w:u w:val="single"/>
        </w:rPr>
        <w:t xml:space="preserve"> </w:t>
      </w:r>
      <w:r w:rsidR="0058598F">
        <w:rPr>
          <w:rFonts w:cs="Arial"/>
          <w:b/>
          <w:i/>
          <w:caps w:val="0"/>
          <w:color w:val="FF0000"/>
          <w:u w:val="single"/>
        </w:rPr>
        <w:t>3</w:t>
      </w:r>
      <w:r w:rsidRPr="00DE5E0A">
        <w:rPr>
          <w:rFonts w:cs="Arial"/>
          <w:b/>
          <w:i/>
          <w:caps w:val="0"/>
          <w:color w:val="FF0000"/>
          <w:u w:val="single"/>
        </w:rPr>
        <w:t>5.000</w:t>
      </w:r>
    </w:p>
    <w:p w14:paraId="48D2DF49" w14:textId="77777777" w:rsidR="00F04091" w:rsidRPr="00AD6750" w:rsidRDefault="0059514E" w:rsidP="00F0409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</w:t>
      </w:r>
      <w:r w:rsidR="00F04091" w:rsidRPr="00AD6750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PROYECTOS DE </w:t>
      </w:r>
      <w:r>
        <w:rPr>
          <w:rFonts w:ascii="Arial" w:hAnsi="Arial" w:cs="Arial"/>
          <w:b/>
          <w:sz w:val="22"/>
          <w:szCs w:val="22"/>
          <w:lang w:val="es-ES_tradnl"/>
        </w:rPr>
        <w:t>DESARROLLO PRODUCTIVO, DE FORMACIÓN Y ASISTENCIA TECNOLÓGICA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 (CAPÍTULO I</w:t>
      </w:r>
      <w:r>
        <w:rPr>
          <w:rFonts w:ascii="Arial" w:hAnsi="Arial" w:cs="Arial"/>
          <w:b/>
          <w:sz w:val="22"/>
          <w:szCs w:val="22"/>
          <w:lang w:val="es-ES_tradnl"/>
        </w:rPr>
        <w:t>I</w:t>
      </w:r>
      <w:r w:rsidR="00F04091">
        <w:rPr>
          <w:rFonts w:ascii="Arial" w:hAnsi="Arial" w:cs="Arial"/>
          <w:b/>
          <w:sz w:val="22"/>
          <w:szCs w:val="22"/>
          <w:lang w:val="es-ES_tradnl"/>
        </w:rPr>
        <w:t xml:space="preserve">) </w:t>
      </w:r>
    </w:p>
    <w:p w14:paraId="5CCCDBE5" w14:textId="77777777" w:rsidR="00A74BA0" w:rsidRPr="0059514E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s-ES_tradnl"/>
        </w:rPr>
      </w:pPr>
    </w:p>
    <w:p w14:paraId="3A1CBB01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PROYECTO. </w:t>
      </w:r>
    </w:p>
    <w:p w14:paraId="7B3EF4E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7BD216C4" w14:textId="77777777" w:rsidTr="008D05F9">
        <w:tc>
          <w:tcPr>
            <w:tcW w:w="8717" w:type="dxa"/>
          </w:tcPr>
          <w:p w14:paraId="3945E5BC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B308B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047F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961583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DETALLADA. </w:t>
      </w:r>
    </w:p>
    <w:p w14:paraId="24C43EAC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3E1CE66A" w14:textId="77777777" w:rsidTr="008D05F9">
        <w:tc>
          <w:tcPr>
            <w:tcW w:w="8717" w:type="dxa"/>
          </w:tcPr>
          <w:p w14:paraId="17A51E89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911D46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C03E21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1C7F15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  <w:r w:rsidR="004A12B6" w:rsidRPr="00721D51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3F4435A6" w14:textId="77777777"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0EE45BF" w14:textId="77777777" w:rsidTr="008D05F9">
        <w:tc>
          <w:tcPr>
            <w:tcW w:w="8717" w:type="dxa"/>
          </w:tcPr>
          <w:p w14:paraId="36CB063C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BAF8FA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F66956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B33BD84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ANTECEDENTES. </w:t>
      </w:r>
    </w:p>
    <w:p w14:paraId="1AFA506A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082BC8C7" w14:textId="77777777" w:rsidTr="008D05F9">
        <w:tc>
          <w:tcPr>
            <w:tcW w:w="8717" w:type="dxa"/>
          </w:tcPr>
          <w:p w14:paraId="0FEBB5B9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A72B0F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2241B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EFE0EC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 xml:space="preserve">JUSTIFICACIÓN. </w:t>
      </w:r>
    </w:p>
    <w:p w14:paraId="599491A7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7A1B4973" w14:textId="77777777" w:rsidTr="008D05F9">
        <w:tc>
          <w:tcPr>
            <w:tcW w:w="8717" w:type="dxa"/>
          </w:tcPr>
          <w:p w14:paraId="33A49E4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5968EE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DDBC90" w14:textId="77777777"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C97967C" w14:textId="77777777"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XPERIENCIA.</w:t>
      </w:r>
    </w:p>
    <w:p w14:paraId="0E74F967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8909CB1" w14:textId="20D137B9" w:rsidR="0006087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solicitante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58598F">
        <w:rPr>
          <w:rFonts w:ascii="Arial" w:hAnsi="Arial" w:cs="Arial"/>
          <w:sz w:val="22"/>
          <w:szCs w:val="22"/>
        </w:rPr>
        <w:t>. Máximo 5 iniciativas</w:t>
      </w:r>
      <w:r w:rsidR="00D0798F">
        <w:rPr>
          <w:rFonts w:ascii="Arial" w:hAnsi="Arial" w:cs="Arial"/>
          <w:sz w:val="22"/>
          <w:szCs w:val="22"/>
        </w:rPr>
        <w:t>:</w:t>
      </w:r>
    </w:p>
    <w:p w14:paraId="1ED7F597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DF559AD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276"/>
        <w:gridCol w:w="2268"/>
        <w:gridCol w:w="1134"/>
      </w:tblGrid>
      <w:tr w:rsidR="004A12B6" w:rsidRPr="00160E41" w14:paraId="0AD34B46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E280D" w14:textId="11082210" w:rsidR="004A12B6" w:rsidRPr="00160E41" w:rsidRDefault="004A12B6" w:rsidP="00F05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a temática del </w:t>
            </w:r>
            <w:r w:rsidRPr="00833D85">
              <w:rPr>
                <w:rFonts w:ascii="Arial" w:hAnsi="Arial" w:cs="Arial"/>
                <w:b/>
                <w:sz w:val="16"/>
                <w:szCs w:val="16"/>
              </w:rPr>
              <w:t>proyecto  (201</w:t>
            </w:r>
            <w:r w:rsidR="00F05047" w:rsidRPr="00833D8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33D85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58598F" w:rsidRPr="00833D8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05047" w:rsidRPr="00833D8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33D85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7B6C6C4E" w14:textId="77777777" w:rsidTr="004A12B6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7A05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F77E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894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F682" w14:textId="77777777" w:rsidR="004A12B6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  <w:p w14:paraId="0D7295EC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PAÍ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44CA" w14:textId="77777777" w:rsidR="004A12B6" w:rsidRPr="00160E41" w:rsidRDefault="008E643A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4A12B6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</w:t>
            </w:r>
            <w:r w:rsidR="004A12B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F337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00975BEE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D8C3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5E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D3F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5EA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82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0D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4D20B824" w14:textId="77777777" w:rsidTr="004A12B6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770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136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80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F3E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AAB8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469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3765535B" w14:textId="77777777" w:rsidTr="004A12B6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A23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A17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D3C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EC8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284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4DB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4D4825EB" w14:textId="77777777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A2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A37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33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4A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9F3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104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14:paraId="5874489A" w14:textId="77777777" w:rsidTr="004A12B6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9624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C0E4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AE3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4C9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1EF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AE1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00123363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B96F82" w14:textId="16ECB4A8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- Experiencia de la </w:t>
      </w:r>
      <w:r w:rsidRPr="00A171C1">
        <w:rPr>
          <w:rFonts w:ascii="Arial" w:hAnsi="Arial" w:cs="Arial"/>
          <w:b/>
          <w:sz w:val="22"/>
          <w:szCs w:val="22"/>
        </w:rPr>
        <w:t xml:space="preserve">entidad solicitante </w:t>
      </w:r>
      <w:r w:rsidRPr="00A171C1">
        <w:rPr>
          <w:rFonts w:ascii="Arial" w:hAnsi="Arial" w:cs="Arial"/>
          <w:sz w:val="22"/>
          <w:szCs w:val="22"/>
        </w:rPr>
        <w:t>con la entidad local</w:t>
      </w:r>
      <w:r w:rsidR="0058598F">
        <w:rPr>
          <w:rFonts w:ascii="Arial" w:hAnsi="Arial" w:cs="Arial"/>
          <w:sz w:val="22"/>
          <w:szCs w:val="22"/>
        </w:rPr>
        <w:t>. Máximo 5 iniciativas</w:t>
      </w:r>
      <w:r>
        <w:rPr>
          <w:rFonts w:ascii="Arial" w:hAnsi="Arial" w:cs="Arial"/>
          <w:sz w:val="22"/>
          <w:szCs w:val="22"/>
        </w:rPr>
        <w:t>:</w:t>
      </w:r>
    </w:p>
    <w:p w14:paraId="6EF77E41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7B36E03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7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418"/>
        <w:gridCol w:w="2268"/>
        <w:gridCol w:w="1417"/>
        <w:gridCol w:w="1201"/>
      </w:tblGrid>
      <w:tr w:rsidR="004A12B6" w:rsidRPr="00160E41" w14:paraId="1DFCFACA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0403C" w14:textId="5638779B" w:rsidR="004A12B6" w:rsidRPr="00160E41" w:rsidRDefault="004A12B6" w:rsidP="00F05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con la </w:t>
            </w:r>
            <w:r w:rsidRPr="00833D85">
              <w:rPr>
                <w:rFonts w:ascii="Arial" w:hAnsi="Arial" w:cs="Arial"/>
                <w:b/>
                <w:sz w:val="16"/>
                <w:szCs w:val="16"/>
              </w:rPr>
              <w:t xml:space="preserve">entidad local </w:t>
            </w:r>
            <w:r w:rsidR="0059514E" w:rsidRPr="00833D85">
              <w:rPr>
                <w:rFonts w:ascii="Arial" w:hAnsi="Arial" w:cs="Arial"/>
                <w:b/>
                <w:sz w:val="16"/>
                <w:szCs w:val="16"/>
              </w:rPr>
              <w:t>(201</w:t>
            </w:r>
            <w:r w:rsidR="00F05047" w:rsidRPr="00833D8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58598F" w:rsidRPr="00833D85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F05047" w:rsidRPr="00833D8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59514E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n proyectos o iniciativas conjuntas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73EB5B61" w14:textId="77777777" w:rsidTr="004A12B6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EBAE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32F3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6BB8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4AB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BEE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CBB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10953F90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91C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246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A13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6F8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A8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892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2E23EBED" w14:textId="77777777" w:rsidTr="004A12B6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392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403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B27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87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A7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F0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6DF96887" w14:textId="77777777" w:rsidTr="004A12B6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3A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A4E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CAD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932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CCE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B6C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160E41" w14:paraId="06C3D80B" w14:textId="77777777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AA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C86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AE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7CA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4E7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FD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A12B6" w:rsidRPr="00714C69" w14:paraId="55A2F183" w14:textId="77777777" w:rsidTr="004A12B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E328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421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F814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CAD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8C91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BF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67181D2F" w14:textId="77777777"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2471D0" w14:textId="37AC3B87"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local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58598F">
        <w:rPr>
          <w:rFonts w:ascii="Arial" w:hAnsi="Arial" w:cs="Arial"/>
          <w:sz w:val="22"/>
          <w:szCs w:val="22"/>
        </w:rPr>
        <w:t>. Máximo 5 iniciativas</w:t>
      </w:r>
      <w:r w:rsidR="00D0798F">
        <w:rPr>
          <w:rFonts w:ascii="Arial" w:hAnsi="Arial" w:cs="Arial"/>
          <w:sz w:val="22"/>
          <w:szCs w:val="22"/>
        </w:rPr>
        <w:t>:</w:t>
      </w:r>
    </w:p>
    <w:p w14:paraId="482EF4F4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C781DEA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37"/>
        <w:tblOverlap w:val="never"/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39"/>
        <w:gridCol w:w="1985"/>
        <w:gridCol w:w="2693"/>
        <w:gridCol w:w="1608"/>
      </w:tblGrid>
      <w:tr w:rsidR="000A084F" w:rsidRPr="00160E41" w14:paraId="7436EFEC" w14:textId="77777777" w:rsidTr="000A084F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07BB7" w14:textId="7DC40A98" w:rsidR="000A084F" w:rsidRPr="00160E41" w:rsidRDefault="000A084F" w:rsidP="00F05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 local en la temática del proyecto 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9514E" w:rsidRPr="00833D85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F05047" w:rsidRPr="00833D8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59514E" w:rsidRPr="00833D85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58598F" w:rsidRPr="00833D8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05047" w:rsidRPr="00833D8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9514E" w:rsidRPr="00833D8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084F" w:rsidRPr="00160E41" w14:paraId="6AD59112" w14:textId="77777777" w:rsidTr="000A084F">
        <w:trPr>
          <w:trHeight w:val="83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25C5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C47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476C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B5BB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82F3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</w:tr>
      <w:tr w:rsidR="000A084F" w:rsidRPr="00160E41" w14:paraId="056A4B68" w14:textId="77777777" w:rsidTr="000A084F">
        <w:trPr>
          <w:trHeight w:val="28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5D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5ED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55B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999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EE0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0283682C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0C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CEE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6A3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2C0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1D4102A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D8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62DF3DC6" w14:textId="77777777" w:rsidTr="000A084F">
        <w:trPr>
          <w:trHeight w:val="25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3F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CB1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097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5C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1F18DC7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5D5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429CA51E" w14:textId="77777777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C21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2BD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EE5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1C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1A8E4DE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AF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14:paraId="318E3CB6" w14:textId="77777777" w:rsidTr="000A084F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352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2CE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3B5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2C8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3288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38BBD986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DCA2D82" w14:textId="1C65100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Experiencia de la </w:t>
      </w:r>
      <w:r w:rsidRPr="00A171C1">
        <w:rPr>
          <w:rFonts w:ascii="Arial" w:hAnsi="Arial" w:cs="Arial"/>
          <w:b/>
          <w:sz w:val="22"/>
          <w:szCs w:val="22"/>
        </w:rPr>
        <w:t>entidad local</w:t>
      </w:r>
      <w:r>
        <w:rPr>
          <w:rFonts w:ascii="Arial" w:hAnsi="Arial" w:cs="Arial"/>
          <w:sz w:val="22"/>
          <w:szCs w:val="22"/>
        </w:rPr>
        <w:t xml:space="preserve"> con la población sujeto</w:t>
      </w:r>
      <w:r w:rsidR="0058598F">
        <w:rPr>
          <w:rFonts w:ascii="Arial" w:hAnsi="Arial" w:cs="Arial"/>
          <w:sz w:val="22"/>
          <w:szCs w:val="22"/>
        </w:rPr>
        <w:t>. Máximo 5 iniciativas</w:t>
      </w:r>
      <w:r>
        <w:rPr>
          <w:rFonts w:ascii="Arial" w:hAnsi="Arial" w:cs="Arial"/>
          <w:sz w:val="22"/>
          <w:szCs w:val="22"/>
        </w:rPr>
        <w:t>:</w:t>
      </w:r>
    </w:p>
    <w:p w14:paraId="20409019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E4C793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98"/>
        <w:tblOverlap w:val="never"/>
        <w:tblW w:w="8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276"/>
        <w:gridCol w:w="1701"/>
        <w:gridCol w:w="2268"/>
        <w:gridCol w:w="1322"/>
      </w:tblGrid>
      <w:tr w:rsidR="000A084F" w:rsidRPr="00160E41" w14:paraId="1C3398D4" w14:textId="77777777" w:rsidTr="000A084F">
        <w:trPr>
          <w:trHeight w:val="380"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950F5" w14:textId="0165077E" w:rsidR="000A084F" w:rsidRPr="00160E41" w:rsidRDefault="000A084F" w:rsidP="00F050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ocal con la población sujeto del proyecto </w:t>
            </w:r>
            <w:r w:rsidR="0059514E" w:rsidRPr="0059514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9514E" w:rsidRPr="00833D85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F05047" w:rsidRPr="00833D8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59514E" w:rsidRPr="00833D85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58598F" w:rsidRPr="00833D8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05047" w:rsidRPr="00833D8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9514E" w:rsidRPr="00833D8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084F" w:rsidRPr="00160E41" w14:paraId="6DEC39F6" w14:textId="77777777" w:rsidTr="000A084F">
        <w:trPr>
          <w:trHeight w:val="8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BDFC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0C2B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9A21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998F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FE48" w14:textId="77777777" w:rsidR="000A084F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POBLACIÓN SUJETO </w:t>
            </w:r>
          </w:p>
          <w:p w14:paraId="5C89E965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colectivo y ámbito geográfico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AE58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UROS</w:t>
            </w:r>
          </w:p>
        </w:tc>
      </w:tr>
      <w:tr w:rsidR="000A084F" w:rsidRPr="00160E41" w14:paraId="75BB9A75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3F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5E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C2D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10E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8E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E769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2D6C32FF" w14:textId="77777777" w:rsidTr="000A084F">
        <w:trPr>
          <w:trHeight w:val="3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695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181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6F3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C3F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21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FA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2AC50E26" w14:textId="77777777" w:rsidTr="000A084F">
        <w:trPr>
          <w:trHeight w:val="25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234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141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4E8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911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55E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B0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59ECE472" w14:textId="77777777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32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860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8E3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FE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7CC9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00E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714C69" w14:paraId="099EB6DF" w14:textId="77777777" w:rsidTr="000A084F">
        <w:trPr>
          <w:trHeight w:val="2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DD6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9927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33D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0A8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E37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FAB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28DA41E2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81E4FC5" w14:textId="77777777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>.- POBLACIÓN SUJETO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14:paraId="1DE71C26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acterizar a la población sujeto.</w:t>
      </w:r>
      <w:r w:rsidRPr="00831F9A">
        <w:rPr>
          <w:rFonts w:ascii="Arial" w:hAnsi="Arial" w:cs="Arial"/>
          <w:sz w:val="22"/>
          <w:szCs w:val="22"/>
        </w:rPr>
        <w:t xml:space="preserve"> </w:t>
      </w:r>
    </w:p>
    <w:p w14:paraId="462FA0A4" w14:textId="280E5DD6" w:rsidR="008E643A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A329689" w14:textId="50FD7B9E" w:rsidR="0058598F" w:rsidRDefault="0058598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77C2C59" w14:textId="77777777" w:rsidR="0058598F" w:rsidRDefault="0058598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9"/>
        <w:gridCol w:w="2143"/>
        <w:gridCol w:w="960"/>
        <w:gridCol w:w="857"/>
        <w:gridCol w:w="947"/>
        <w:gridCol w:w="847"/>
        <w:gridCol w:w="721"/>
      </w:tblGrid>
      <w:tr w:rsidR="00F05047" w:rsidRPr="00307981" w14:paraId="0CF24BB5" w14:textId="77777777" w:rsidTr="00F05047">
        <w:tc>
          <w:tcPr>
            <w:tcW w:w="963" w:type="dxa"/>
            <w:shd w:val="clear" w:color="auto" w:fill="D9D9D9"/>
            <w:vAlign w:val="center"/>
          </w:tcPr>
          <w:p w14:paraId="2C328E51" w14:textId="77777777" w:rsidR="00F05047" w:rsidRPr="003751DD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lastRenderedPageBreak/>
              <w:t>Colectivo</w:t>
            </w:r>
          </w:p>
        </w:tc>
        <w:tc>
          <w:tcPr>
            <w:tcW w:w="1061" w:type="dxa"/>
            <w:shd w:val="clear" w:color="auto" w:fill="D9D9D9"/>
            <w:vAlign w:val="center"/>
          </w:tcPr>
          <w:p w14:paraId="2A8A91FE" w14:textId="77777777" w:rsidR="00F05047" w:rsidRPr="003751DD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Ubicación geográfica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313A659F" w14:textId="77777777" w:rsidR="00F05047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Características (capacidades/</w:t>
            </w:r>
          </w:p>
          <w:p w14:paraId="210F8B93" w14:textId="35E870C1" w:rsidR="00F05047" w:rsidRPr="003751DD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>vulnerabilidades)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ACB957F" w14:textId="77777777" w:rsidR="00833D85" w:rsidRDefault="00833D85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6C6A591F" w14:textId="54701467" w:rsidR="00F05047" w:rsidRPr="003751DD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751DD">
              <w:rPr>
                <w:rFonts w:ascii="Arial" w:hAnsi="Arial" w:cs="Arial"/>
                <w:sz w:val="18"/>
                <w:szCs w:val="22"/>
              </w:rPr>
              <w:t xml:space="preserve">Total de personas </w:t>
            </w:r>
          </w:p>
          <w:p w14:paraId="46E9E87B" w14:textId="77777777" w:rsidR="00F05047" w:rsidRPr="003751DD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7" w:type="dxa"/>
            <w:shd w:val="clear" w:color="auto" w:fill="D9D9D9"/>
          </w:tcPr>
          <w:p w14:paraId="16889805" w14:textId="77777777" w:rsidR="00F05047" w:rsidRPr="00CB1792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113CA96C" w14:textId="77777777" w:rsidR="00F05047" w:rsidRPr="00CB1792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14:paraId="5F3C5126" w14:textId="77777777" w:rsidR="00F05047" w:rsidRPr="00CB1792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</w:p>
          <w:p w14:paraId="2802127F" w14:textId="77777777" w:rsidR="00F05047" w:rsidRPr="00CB1792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CB1792">
              <w:rPr>
                <w:rFonts w:ascii="Arial" w:hAnsi="Arial" w:cs="Arial"/>
                <w:sz w:val="18"/>
                <w:szCs w:val="22"/>
              </w:rPr>
              <w:t>Hombres</w:t>
            </w:r>
          </w:p>
        </w:tc>
        <w:tc>
          <w:tcPr>
            <w:tcW w:w="275" w:type="dxa"/>
            <w:shd w:val="clear" w:color="auto" w:fill="D9D9D9"/>
          </w:tcPr>
          <w:p w14:paraId="78564522" w14:textId="77777777" w:rsidR="00833D85" w:rsidRPr="00833D85" w:rsidRDefault="00833D85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36C9F327" w14:textId="70A801B4" w:rsidR="00F05047" w:rsidRPr="00833D85" w:rsidRDefault="00833D85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33D85">
              <w:rPr>
                <w:rFonts w:ascii="Arial" w:hAnsi="Arial" w:cs="Arial"/>
                <w:sz w:val="18"/>
                <w:szCs w:val="22"/>
              </w:rPr>
              <w:t>No binaria</w:t>
            </w:r>
            <w:r w:rsidR="00F05047" w:rsidRPr="00833D85">
              <w:rPr>
                <w:rFonts w:ascii="Arial" w:hAnsi="Arial" w:cs="Arial"/>
                <w:sz w:val="18"/>
                <w:szCs w:val="22"/>
              </w:rPr>
              <w:t xml:space="preserve">s 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28C56FE" w14:textId="44882A42" w:rsidR="00F05047" w:rsidRPr="00833D85" w:rsidRDefault="00F05047" w:rsidP="00866D32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33D85">
              <w:rPr>
                <w:rFonts w:ascii="Arial" w:hAnsi="Arial" w:cs="Arial"/>
                <w:sz w:val="18"/>
                <w:szCs w:val="22"/>
              </w:rPr>
              <w:t>Grupo de edad</w:t>
            </w:r>
          </w:p>
        </w:tc>
      </w:tr>
      <w:tr w:rsidR="00F05047" w:rsidRPr="00307981" w14:paraId="23C1327B" w14:textId="77777777" w:rsidTr="00F05047">
        <w:tc>
          <w:tcPr>
            <w:tcW w:w="963" w:type="dxa"/>
            <w:shd w:val="clear" w:color="auto" w:fill="auto"/>
            <w:vAlign w:val="center"/>
          </w:tcPr>
          <w:p w14:paraId="464F14ED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2E2AE73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D4B5043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3D52F60D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32B63727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136E9243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3B9D11F8" w14:textId="77777777" w:rsidR="00F05047" w:rsidRPr="00F05047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3EDC592" w14:textId="2FDC906A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047" w:rsidRPr="00307981" w14:paraId="5FD6078A" w14:textId="77777777" w:rsidTr="00F05047">
        <w:tc>
          <w:tcPr>
            <w:tcW w:w="963" w:type="dxa"/>
            <w:shd w:val="clear" w:color="auto" w:fill="auto"/>
            <w:vAlign w:val="center"/>
          </w:tcPr>
          <w:p w14:paraId="45BA5440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83F049A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4A04A42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544D964C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3F8BD706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72C4CCDB" w14:textId="77777777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7C424B07" w14:textId="77777777" w:rsidR="00F05047" w:rsidRPr="00F05047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2F3D8EF" w14:textId="029A808D" w:rsidR="00F05047" w:rsidRPr="00BB488D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047" w:rsidRPr="00307981" w14:paraId="31365550" w14:textId="77777777" w:rsidTr="00F05047">
        <w:tc>
          <w:tcPr>
            <w:tcW w:w="963" w:type="dxa"/>
            <w:shd w:val="clear" w:color="auto" w:fill="auto"/>
            <w:vAlign w:val="center"/>
          </w:tcPr>
          <w:p w14:paraId="30EC1440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BD1A0EE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417C7D0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</w:tcPr>
          <w:p w14:paraId="7F59726A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14:paraId="25875661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14:paraId="5409831B" w14:textId="77777777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5" w:type="dxa"/>
          </w:tcPr>
          <w:p w14:paraId="61D3EFD1" w14:textId="77777777" w:rsidR="00F05047" w:rsidRPr="00F05047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BF781AC" w14:textId="232BC93D" w:rsidR="00F05047" w:rsidRPr="00307981" w:rsidRDefault="00F05047" w:rsidP="00866D3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C73AFE3" w14:textId="77777777"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2F586D" w14:textId="77777777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>.- Criterios de selección</w:t>
      </w:r>
      <w:r>
        <w:rPr>
          <w:rFonts w:ascii="Arial" w:hAnsi="Arial" w:cs="Arial"/>
          <w:sz w:val="22"/>
          <w:szCs w:val="22"/>
        </w:rPr>
        <w:t>.</w:t>
      </w:r>
    </w:p>
    <w:p w14:paraId="2C6039F2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5DE844C4" w14:textId="77777777" w:rsidTr="00721D51">
        <w:tc>
          <w:tcPr>
            <w:tcW w:w="8720" w:type="dxa"/>
          </w:tcPr>
          <w:p w14:paraId="029BC56C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F15EC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CEE2E0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E2744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93BDE2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2FFDA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3E1035" w14:textId="082474F6" w:rsidR="000A084F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598F" w:rsidRPr="00365367">
        <w:rPr>
          <w:rFonts w:ascii="Arial" w:hAnsi="Arial" w:cs="Arial"/>
          <w:sz w:val="22"/>
          <w:szCs w:val="22"/>
          <w:lang w:eastAsia="es-ES"/>
        </w:rPr>
        <w:t>En su caso, medidas específicas para garantizar la participación activa de las mujeres y los colectivos diversos e invisibiliz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490315B4" w14:textId="77777777" w:rsidTr="00721D51">
        <w:tc>
          <w:tcPr>
            <w:tcW w:w="8720" w:type="dxa"/>
          </w:tcPr>
          <w:p w14:paraId="12009C12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7017B6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34A6B4C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648517" w14:textId="77777777" w:rsidR="00721D51" w:rsidRDefault="00721D51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AB1B192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LÓGICA DE INTERVENCIÓN. </w:t>
      </w:r>
    </w:p>
    <w:p w14:paraId="0DF634C3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52E718" w14:textId="477F2881" w:rsidR="000E0ACC" w:rsidRDefault="000E0ACC" w:rsidP="00060873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</w:t>
      </w:r>
      <w:r w:rsidR="0058598F">
        <w:rPr>
          <w:rFonts w:ascii="Arial" w:hAnsi="Arial" w:cs="Arial"/>
          <w:szCs w:val="22"/>
        </w:rPr>
        <w:t>. Máximo 20 indicadores:</w:t>
      </w:r>
    </w:p>
    <w:p w14:paraId="3C785DC8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1769"/>
        <w:gridCol w:w="916"/>
        <w:gridCol w:w="1800"/>
        <w:gridCol w:w="2441"/>
      </w:tblGrid>
      <w:tr w:rsidR="00D50644" w:rsidRPr="00A652B5" w14:paraId="60219BAC" w14:textId="77777777" w:rsidTr="00E9255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2A83B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ECD2D4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0B800" w14:textId="77777777" w:rsidR="00D50644" w:rsidRPr="00A652B5" w:rsidRDefault="00E9255C" w:rsidP="00E9255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</w:t>
            </w:r>
            <w:r w:rsidR="00D50644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FBF8D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E45F1B" w14:textId="77777777" w:rsidR="00D50644" w:rsidRPr="00A652B5" w:rsidRDefault="00D50644" w:rsidP="000F707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D50644" w:rsidRPr="00A652B5" w14:paraId="5E2EF124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01E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257BF4C1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F6950E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2728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FB9F8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E49A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BFDA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0644" w:rsidRPr="00A652B5" w14:paraId="3AB7090B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ED7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14D48E1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95C766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2A08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3BD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7A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325A278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7ABC9F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24704FE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000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23535ED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506B2D55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6CF8CB00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CBCE" w14:textId="77777777"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6B6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EB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6A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4ED758CD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3676855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BE7394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8E6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68CFC1D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054CC39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46C9C26E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B9F6" w14:textId="77777777" w:rsidR="00D50644" w:rsidRPr="00A652B5" w:rsidRDefault="00D50644" w:rsidP="000F707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C8B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C3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1351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C08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3FDC4586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BA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17DAE8B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41E688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2A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C5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D0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F217BA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6292361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1E31406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B6E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EF50BE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9D5F31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68A6F4EC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030B" w14:textId="77777777"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7CE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E2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E918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29526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7F00003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E1600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52D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lastRenderedPageBreak/>
              <w:t>H.1.;</w:t>
            </w:r>
          </w:p>
          <w:p w14:paraId="3215929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00A5833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6F5E3300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E0D1" w14:textId="77777777" w:rsidR="00D50644" w:rsidRPr="00A652B5" w:rsidRDefault="00D50644" w:rsidP="000F7074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AA7D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AD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94F0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8990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D50644" w:rsidRPr="00A652B5" w14:paraId="14148A6E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711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ADB6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2F6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3CE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3FD76E4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6AF36BF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AD40EC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0C5B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4B1DDC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669598D1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1A01FF75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6524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0A8055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F72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7F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871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50D3A64A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629F3C2C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11D45547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50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1AA2565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60D6582F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1B6FC24E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F30F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7233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C9A5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4D9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CD82" w14:textId="77777777" w:rsidR="00D50644" w:rsidRPr="00A652B5" w:rsidRDefault="00D50644" w:rsidP="000F7074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297DE827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p w14:paraId="11E2C42D" w14:textId="77777777" w:rsidR="0058598F" w:rsidRPr="000E0ACC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.</w:t>
      </w:r>
      <w:r>
        <w:rPr>
          <w:rFonts w:ascii="Arial" w:hAnsi="Arial" w:cs="Arial"/>
          <w:sz w:val="22"/>
          <w:szCs w:val="22"/>
          <w:lang w:val="pt-PT"/>
        </w:rPr>
        <w:t>2</w:t>
      </w:r>
      <w:r w:rsidRPr="000E0ACC">
        <w:rPr>
          <w:rFonts w:ascii="Arial" w:hAnsi="Arial" w:cs="Arial"/>
          <w:sz w:val="22"/>
          <w:szCs w:val="22"/>
          <w:lang w:val="pt-PT"/>
        </w:rPr>
        <w:t xml:space="preserve">.- Actividades </w:t>
      </w:r>
      <w:r w:rsidRPr="00365367">
        <w:rPr>
          <w:rFonts w:ascii="Arial" w:hAnsi="Arial" w:cs="Arial"/>
          <w:sz w:val="22"/>
          <w:szCs w:val="22"/>
          <w:lang w:val="pt-PT"/>
        </w:rPr>
        <w:t>previstas y recursos necesarios para su desarrollo.</w:t>
      </w:r>
    </w:p>
    <w:p w14:paraId="438C9EA1" w14:textId="77777777" w:rsidR="0058598F" w:rsidRPr="000E0ACC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58598F" w:rsidRPr="000E0ACC" w14:paraId="0401D659" w14:textId="77777777" w:rsidTr="0090290B">
        <w:tc>
          <w:tcPr>
            <w:tcW w:w="8859" w:type="dxa"/>
          </w:tcPr>
          <w:p w14:paraId="04AE6DBE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2B4D10A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Actividad: </w:t>
            </w:r>
          </w:p>
          <w:p w14:paraId="5DC43D41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C6ED189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Descripción: </w:t>
            </w:r>
          </w:p>
          <w:p w14:paraId="52695653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E219B06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Metodología: </w:t>
            </w:r>
          </w:p>
          <w:p w14:paraId="5A450C18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5EDE989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>Recursos:</w:t>
            </w:r>
          </w:p>
          <w:p w14:paraId="3324E711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9C136CB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Presupuesto:</w:t>
            </w:r>
          </w:p>
          <w:p w14:paraId="745FC563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245749" w14:textId="77777777" w:rsidR="0058598F" w:rsidRPr="0036536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Duración:</w:t>
            </w:r>
          </w:p>
          <w:p w14:paraId="223549C9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715C7BAF" w14:textId="77777777" w:rsidR="0058598F" w:rsidRPr="000E0ACC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02AFB6E1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2A077775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CRONOGRAMA DE ACTIVIDADES. </w:t>
      </w:r>
    </w:p>
    <w:p w14:paraId="7B7E934D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0E0ACC" w:rsidRPr="00831F9A" w14:paraId="583BD625" w14:textId="77777777" w:rsidTr="000F707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1E5F2F9" w14:textId="77777777" w:rsidR="000E0ACC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14:paraId="2DA719FE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9CEF73" w14:textId="77777777" w:rsidR="000E0ACC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9B083C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97D093" w14:textId="77777777" w:rsidR="000E0ACC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2944A8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14:paraId="1CD9B03F" w14:textId="77777777" w:rsidTr="000F7074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931F9D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4930792A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63A523C3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5159D212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7DDCDB65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14:paraId="687F80E0" w14:textId="77777777" w:rsidTr="000F7074">
        <w:tc>
          <w:tcPr>
            <w:tcW w:w="5173" w:type="dxa"/>
          </w:tcPr>
          <w:p w14:paraId="664B32C8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14:paraId="6DE810F3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DF228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3B7BD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09C962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0B0CE554" w14:textId="77777777" w:rsidTr="000F7074">
        <w:tc>
          <w:tcPr>
            <w:tcW w:w="5173" w:type="dxa"/>
          </w:tcPr>
          <w:p w14:paraId="7E800E21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14:paraId="11AAF264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21971B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AECA2A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8E818E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4949FD39" w14:textId="77777777" w:rsidTr="000F7074">
        <w:tc>
          <w:tcPr>
            <w:tcW w:w="5173" w:type="dxa"/>
          </w:tcPr>
          <w:p w14:paraId="08C67899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0D3815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2D67CE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F40C12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7FFE43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25BAE186" w14:textId="77777777" w:rsidTr="000F7074">
        <w:tc>
          <w:tcPr>
            <w:tcW w:w="5173" w:type="dxa"/>
          </w:tcPr>
          <w:p w14:paraId="368445FB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0B7D7E1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59D10D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B5C42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31E8C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B20A07B" w14:textId="77777777" w:rsidTr="000F7074">
        <w:tc>
          <w:tcPr>
            <w:tcW w:w="5173" w:type="dxa"/>
          </w:tcPr>
          <w:p w14:paraId="0D6A8802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14:paraId="4AF05C4A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115921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94FD16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BE1460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254A1A38" w14:textId="77777777" w:rsidTr="000F7074">
        <w:tc>
          <w:tcPr>
            <w:tcW w:w="5173" w:type="dxa"/>
          </w:tcPr>
          <w:p w14:paraId="5DB98751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89195A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9E4CE3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F88D57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52F33C" w14:textId="77777777" w:rsidR="000E0ACC" w:rsidRPr="00831F9A" w:rsidRDefault="000E0ACC" w:rsidP="000F7074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C8C85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76078A4D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A51B0D3" w14:textId="61ECD80B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PRESUPUESTO. </w:t>
      </w:r>
      <w:r w:rsidR="00761F65">
        <w:rPr>
          <w:rFonts w:ascii="Arial" w:hAnsi="Arial" w:cs="Arial"/>
          <w:b/>
          <w:color w:val="FF0000"/>
          <w:sz w:val="22"/>
          <w:szCs w:val="22"/>
        </w:rPr>
        <w:t xml:space="preserve">(Adjuntar </w:t>
      </w:r>
      <w:r w:rsidR="00761F65" w:rsidRPr="00AC5791">
        <w:rPr>
          <w:rFonts w:ascii="Arial" w:hAnsi="Arial" w:cs="Arial"/>
          <w:b/>
          <w:color w:val="FF0000"/>
          <w:sz w:val="22"/>
          <w:szCs w:val="22"/>
          <w:u w:val="single"/>
        </w:rPr>
        <w:t>Anexo presupuesto</w:t>
      </w:r>
      <w:bookmarkStart w:id="0" w:name="_GoBack"/>
      <w:bookmarkEnd w:id="0"/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4AF94413" w14:textId="77777777"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5442462" w14:textId="72B69BBC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8E5D78">
        <w:rPr>
          <w:rFonts w:ascii="Arial" w:hAnsi="Arial" w:cs="Arial"/>
          <w:b/>
          <w:sz w:val="22"/>
          <w:szCs w:val="22"/>
        </w:rPr>
        <w:t xml:space="preserve">11.- RECURSOS </w:t>
      </w:r>
      <w:r w:rsidR="008E5D78" w:rsidRPr="00F05047">
        <w:rPr>
          <w:rFonts w:ascii="Arial" w:hAnsi="Arial" w:cs="Arial"/>
          <w:b/>
          <w:sz w:val="22"/>
          <w:szCs w:val="22"/>
        </w:rPr>
        <w:t xml:space="preserve">METODOLÓGICOS, </w:t>
      </w:r>
      <w:r w:rsidRPr="00F05047">
        <w:rPr>
          <w:rFonts w:ascii="Arial" w:hAnsi="Arial" w:cs="Arial"/>
          <w:b/>
          <w:sz w:val="22"/>
          <w:szCs w:val="22"/>
        </w:rPr>
        <w:t xml:space="preserve">HUMANOS E INSTITUCIONALES PARA EL DESARROLLO DEL PROYECTO. </w:t>
      </w:r>
    </w:p>
    <w:p w14:paraId="62816851" w14:textId="2D5B1C1E" w:rsidR="008E5D78" w:rsidRPr="00F05047" w:rsidRDefault="008E5D78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6D16388" w14:textId="339AB27E" w:rsidR="008E5D78" w:rsidRPr="00F05047" w:rsidRDefault="008E5D78" w:rsidP="008E5D7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5047">
        <w:rPr>
          <w:rFonts w:ascii="Arial" w:hAnsi="Arial" w:cs="Arial"/>
          <w:sz w:val="22"/>
          <w:szCs w:val="22"/>
        </w:rPr>
        <w:t>11.1.- Recursos metodológicos.</w:t>
      </w:r>
    </w:p>
    <w:p w14:paraId="49E425F5" w14:textId="77777777" w:rsidR="008E5D78" w:rsidRPr="006C2F05" w:rsidRDefault="008E5D78" w:rsidP="008E5D7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5D78" w:rsidRPr="006C2F05" w14:paraId="542EB49D" w14:textId="77777777" w:rsidTr="008C35EB">
        <w:tc>
          <w:tcPr>
            <w:tcW w:w="8720" w:type="dxa"/>
          </w:tcPr>
          <w:p w14:paraId="509101C4" w14:textId="77777777" w:rsidR="008E5D78" w:rsidRPr="006C2F05" w:rsidRDefault="008E5D78" w:rsidP="008C35E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5FDAD45" w14:textId="77777777" w:rsidR="008E5D78" w:rsidRPr="006C2F05" w:rsidRDefault="008E5D78" w:rsidP="008C35E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FED0D94" w14:textId="77777777" w:rsidR="008E5D78" w:rsidRPr="006C2F05" w:rsidRDefault="008E5D78" w:rsidP="008C35E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B52808B" w14:textId="77777777" w:rsidR="008E5D78" w:rsidRPr="006C2F05" w:rsidRDefault="008E5D78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2349653" w14:textId="77777777" w:rsidR="0058598F" w:rsidRPr="006C2F05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0677B603" w14:textId="27B619F1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5047">
        <w:rPr>
          <w:rFonts w:ascii="Arial" w:hAnsi="Arial" w:cs="Arial"/>
          <w:sz w:val="22"/>
          <w:szCs w:val="22"/>
        </w:rPr>
        <w:t>11.</w:t>
      </w:r>
      <w:r w:rsidR="008E5D78" w:rsidRPr="00F05047">
        <w:rPr>
          <w:rFonts w:ascii="Arial" w:hAnsi="Arial" w:cs="Arial"/>
          <w:sz w:val="22"/>
          <w:szCs w:val="22"/>
        </w:rPr>
        <w:t>2</w:t>
      </w:r>
      <w:r w:rsidRPr="00F05047">
        <w:rPr>
          <w:rFonts w:ascii="Arial" w:hAnsi="Arial" w:cs="Arial"/>
          <w:sz w:val="22"/>
          <w:szCs w:val="22"/>
        </w:rPr>
        <w:t>.- Recursos humanos.</w:t>
      </w:r>
    </w:p>
    <w:p w14:paraId="398E4BFC" w14:textId="77777777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98F" w:rsidRPr="00F05047" w14:paraId="5DE3E99B" w14:textId="77777777" w:rsidTr="0090290B">
        <w:tc>
          <w:tcPr>
            <w:tcW w:w="8720" w:type="dxa"/>
          </w:tcPr>
          <w:p w14:paraId="2305D38C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9162E6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8BDE82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118B7" w14:textId="77777777" w:rsidR="00721D51" w:rsidRPr="00F05047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4ACC4" w14:textId="5CFF4765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5047">
        <w:rPr>
          <w:rFonts w:ascii="Arial" w:hAnsi="Arial" w:cs="Arial"/>
          <w:sz w:val="22"/>
          <w:szCs w:val="22"/>
        </w:rPr>
        <w:t>11.</w:t>
      </w:r>
      <w:r w:rsidR="008E5D78" w:rsidRPr="00F05047">
        <w:rPr>
          <w:rFonts w:ascii="Arial" w:hAnsi="Arial" w:cs="Arial"/>
          <w:sz w:val="22"/>
          <w:szCs w:val="22"/>
        </w:rPr>
        <w:t>3</w:t>
      </w:r>
      <w:r w:rsidRPr="00F05047">
        <w:rPr>
          <w:rFonts w:ascii="Arial" w:hAnsi="Arial" w:cs="Arial"/>
          <w:sz w:val="22"/>
          <w:szCs w:val="22"/>
        </w:rPr>
        <w:t>.- Recursos institucionales.</w:t>
      </w:r>
    </w:p>
    <w:p w14:paraId="2784C0A8" w14:textId="77777777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98F" w:rsidRPr="00F05047" w14:paraId="23D1D56D" w14:textId="77777777" w:rsidTr="0090290B">
        <w:tc>
          <w:tcPr>
            <w:tcW w:w="8720" w:type="dxa"/>
          </w:tcPr>
          <w:p w14:paraId="2ADFC4C6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8CAE4D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07C006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5E9048" w14:textId="77777777" w:rsidR="0058598F" w:rsidRPr="00F05047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F58413" w14:textId="77777777" w:rsidR="0058598F" w:rsidRPr="00F0504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3CD8AB33" w14:textId="2215B53A" w:rsidR="0058598F" w:rsidRPr="0036536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5047">
        <w:rPr>
          <w:rFonts w:ascii="Arial" w:hAnsi="Arial" w:cs="Arial"/>
          <w:sz w:val="22"/>
          <w:szCs w:val="22"/>
        </w:rPr>
        <w:t>11.</w:t>
      </w:r>
      <w:r w:rsidR="008E5D78" w:rsidRPr="00F05047">
        <w:rPr>
          <w:rFonts w:ascii="Arial" w:hAnsi="Arial" w:cs="Arial"/>
          <w:sz w:val="22"/>
          <w:szCs w:val="22"/>
        </w:rPr>
        <w:t>4</w:t>
      </w:r>
      <w:r w:rsidRPr="00F05047">
        <w:rPr>
          <w:rFonts w:ascii="Arial" w:hAnsi="Arial" w:cs="Arial"/>
          <w:sz w:val="22"/>
          <w:szCs w:val="22"/>
        </w:rPr>
        <w:t>.- En caso</w:t>
      </w:r>
      <w:r w:rsidRPr="008E5D78">
        <w:rPr>
          <w:rFonts w:ascii="Arial" w:hAnsi="Arial" w:cs="Arial"/>
          <w:sz w:val="22"/>
          <w:szCs w:val="22"/>
        </w:rPr>
        <w:t xml:space="preserve"> de tener delegación en terreno, explicar su rol.</w:t>
      </w:r>
    </w:p>
    <w:p w14:paraId="5F2CA109" w14:textId="77777777" w:rsidR="0058598F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598F" w14:paraId="6CB17B71" w14:textId="77777777" w:rsidTr="0090290B">
        <w:tc>
          <w:tcPr>
            <w:tcW w:w="8720" w:type="dxa"/>
          </w:tcPr>
          <w:p w14:paraId="4E2ACA7C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A6C652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13185F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9AD386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D98DFE" w14:textId="77777777" w:rsidR="0058598F" w:rsidRPr="00001E40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08293181" w14:textId="77777777" w:rsidR="0058598F" w:rsidRPr="00365367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b/>
          <w:sz w:val="22"/>
          <w:szCs w:val="22"/>
        </w:rPr>
        <w:t xml:space="preserve">12.- </w:t>
      </w:r>
      <w:r>
        <w:rPr>
          <w:rFonts w:ascii="Arial" w:hAnsi="Arial" w:cs="Arial"/>
          <w:b/>
          <w:sz w:val="22"/>
          <w:szCs w:val="22"/>
        </w:rPr>
        <w:t xml:space="preserve">APRENDIZAJE CONTINUO Y </w:t>
      </w:r>
      <w:r w:rsidRPr="00365367">
        <w:rPr>
          <w:rFonts w:ascii="Arial" w:hAnsi="Arial" w:cs="Arial"/>
          <w:b/>
          <w:sz w:val="22"/>
          <w:szCs w:val="22"/>
        </w:rPr>
        <w:t>EVALUACIÓN</w:t>
      </w:r>
      <w:r w:rsidRPr="00365367">
        <w:rPr>
          <w:rFonts w:ascii="Arial" w:hAnsi="Arial" w:cs="Arial"/>
          <w:sz w:val="22"/>
          <w:szCs w:val="22"/>
        </w:rPr>
        <w:t xml:space="preserve">. </w:t>
      </w:r>
    </w:p>
    <w:p w14:paraId="2F5CC874" w14:textId="77777777" w:rsidR="0058598F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58598F" w:rsidRPr="00831F9A" w14:paraId="566666B7" w14:textId="77777777" w:rsidTr="0090290B">
        <w:tc>
          <w:tcPr>
            <w:tcW w:w="8859" w:type="dxa"/>
          </w:tcPr>
          <w:p w14:paraId="1582D286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D323FD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187B6C" w14:textId="77777777" w:rsidR="0058598F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43C842" w14:textId="77777777" w:rsidR="0058598F" w:rsidRPr="00831F9A" w:rsidRDefault="0058598F" w:rsidP="0090290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F530C" w14:textId="77777777" w:rsidR="0058598F" w:rsidRPr="00831F9A" w:rsidRDefault="0058598F" w:rsidP="0058598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C6C84B6" w14:textId="77777777" w:rsidR="00CA373B" w:rsidRDefault="00CA373B" w:rsidP="0058598F">
      <w:pPr>
        <w:tabs>
          <w:tab w:val="left" w:pos="425"/>
          <w:tab w:val="left" w:pos="6946"/>
        </w:tabs>
        <w:jc w:val="both"/>
      </w:pPr>
    </w:p>
    <w:sectPr w:rsidR="00CA37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6238" w14:textId="77777777" w:rsidR="00B94128" w:rsidRDefault="00B94128" w:rsidP="006625B5">
      <w:r>
        <w:separator/>
      </w:r>
    </w:p>
  </w:endnote>
  <w:endnote w:type="continuationSeparator" w:id="0">
    <w:p w14:paraId="753EABF9" w14:textId="77777777"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4FC8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3246A09F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DD02" w14:textId="1F7ABCE5"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761F65">
      <w:rPr>
        <w:rFonts w:ascii="Arial" w:hAnsi="Arial" w:cs="Arial"/>
        <w:bCs/>
        <w:noProof/>
      </w:rPr>
      <w:t>3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761F65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0F6F787C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B1BB" w14:textId="77777777"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A171C1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0A2F410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96AF" w14:textId="77777777" w:rsidR="00B94128" w:rsidRDefault="00B94128" w:rsidP="006625B5">
      <w:r>
        <w:separator/>
      </w:r>
    </w:p>
  </w:footnote>
  <w:footnote w:type="continuationSeparator" w:id="0">
    <w:p w14:paraId="3CEA90D0" w14:textId="77777777"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B94128" w14:paraId="3FD0E543" w14:textId="77777777" w:rsidTr="00540B39">
      <w:tc>
        <w:tcPr>
          <w:tcW w:w="4322" w:type="dxa"/>
          <w:shd w:val="clear" w:color="auto" w:fill="auto"/>
        </w:tcPr>
        <w:p w14:paraId="59ABDFE7" w14:textId="77777777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u-ES" w:eastAsia="eu-ES"/>
            </w:rPr>
            <w:drawing>
              <wp:inline distT="0" distB="0" distL="0" distR="0" wp14:anchorId="4396B131" wp14:editId="07187414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B94128" w14:paraId="34C0E97A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1B9821A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7C9B27A" w14:textId="77777777" w:rsidR="00B94128" w:rsidRDefault="00B94128" w:rsidP="00540B39">
          <w:pPr>
            <w:pStyle w:val="Encabezado"/>
            <w:jc w:val="right"/>
          </w:pPr>
          <w:r>
            <w:rPr>
              <w:noProof/>
              <w:lang w:val="eu-ES" w:eastAsia="eu-ES"/>
            </w:rPr>
            <w:drawing>
              <wp:inline distT="0" distB="0" distL="0" distR="0" wp14:anchorId="5029DD7C" wp14:editId="7122BD0E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F8073E" w14:textId="77777777" w:rsidR="00B94128" w:rsidRDefault="00B94128">
    <w:pPr>
      <w:pStyle w:val="Encabezado"/>
    </w:pPr>
  </w:p>
  <w:p w14:paraId="053AAF71" w14:textId="77777777"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15ACF9A" w14:textId="77777777" w:rsidTr="00BB7C6C">
      <w:trPr>
        <w:jc w:val="center"/>
      </w:trPr>
      <w:tc>
        <w:tcPr>
          <w:tcW w:w="4322" w:type="dxa"/>
          <w:hideMark/>
        </w:tcPr>
        <w:p w14:paraId="0E9B6BB7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7795D7FC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7FF98F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A8BD442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DB28CD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209FD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598F"/>
    <w:rsid w:val="0059514E"/>
    <w:rsid w:val="00596570"/>
    <w:rsid w:val="005B2760"/>
    <w:rsid w:val="0060384E"/>
    <w:rsid w:val="00661507"/>
    <w:rsid w:val="00661BC9"/>
    <w:rsid w:val="006625B5"/>
    <w:rsid w:val="0066300C"/>
    <w:rsid w:val="0068578B"/>
    <w:rsid w:val="006923FD"/>
    <w:rsid w:val="00694CAE"/>
    <w:rsid w:val="006957A0"/>
    <w:rsid w:val="006A1A0C"/>
    <w:rsid w:val="006A20F0"/>
    <w:rsid w:val="006A39B8"/>
    <w:rsid w:val="006B7E4C"/>
    <w:rsid w:val="006C2F05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1F65"/>
    <w:rsid w:val="007645A4"/>
    <w:rsid w:val="007903BF"/>
    <w:rsid w:val="00792E61"/>
    <w:rsid w:val="00797D57"/>
    <w:rsid w:val="007B472A"/>
    <w:rsid w:val="007C2D49"/>
    <w:rsid w:val="007F4354"/>
    <w:rsid w:val="00801FB9"/>
    <w:rsid w:val="00815473"/>
    <w:rsid w:val="008206B0"/>
    <w:rsid w:val="00833D85"/>
    <w:rsid w:val="00850510"/>
    <w:rsid w:val="0085055B"/>
    <w:rsid w:val="008944D0"/>
    <w:rsid w:val="008B7258"/>
    <w:rsid w:val="008C391E"/>
    <w:rsid w:val="008D05F9"/>
    <w:rsid w:val="008E5D78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03DAD"/>
    <w:rsid w:val="00A171C1"/>
    <w:rsid w:val="00A25189"/>
    <w:rsid w:val="00A35996"/>
    <w:rsid w:val="00A4175D"/>
    <w:rsid w:val="00A43EBB"/>
    <w:rsid w:val="00A46CB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F3689"/>
    <w:rsid w:val="00D0798F"/>
    <w:rsid w:val="00D145ED"/>
    <w:rsid w:val="00D227E6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177D"/>
    <w:rsid w:val="00DF4CCC"/>
    <w:rsid w:val="00E15A24"/>
    <w:rsid w:val="00E453BE"/>
    <w:rsid w:val="00E46499"/>
    <w:rsid w:val="00E5363F"/>
    <w:rsid w:val="00E619A3"/>
    <w:rsid w:val="00E91A47"/>
    <w:rsid w:val="00E9255C"/>
    <w:rsid w:val="00EB0438"/>
    <w:rsid w:val="00ED39B6"/>
    <w:rsid w:val="00F04091"/>
    <w:rsid w:val="00F04345"/>
    <w:rsid w:val="00F05047"/>
    <w:rsid w:val="00F337B0"/>
    <w:rsid w:val="00F37433"/>
    <w:rsid w:val="00F41098"/>
    <w:rsid w:val="00F451C8"/>
    <w:rsid w:val="00F64EA5"/>
    <w:rsid w:val="00F67D66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FB6E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06E5-9C36-4271-BB87-656160E18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03D5F-2E01-4B2C-9655-D79FF8982437}">
  <ds:schemaRefs>
    <ds:schemaRef ds:uri="http://schemas.microsoft.com/office/2006/documentManagement/types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2dddb1f-620d-4c43-a991-5e5d1189bd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63B376-6377-42B2-819D-A16162BA265F}"/>
</file>

<file path=customXml/itemProps4.xml><?xml version="1.0" encoding="utf-8"?>
<ds:datastoreItem xmlns:ds="http://schemas.openxmlformats.org/officeDocument/2006/customXml" ds:itemID="{2FBDE9EF-B857-4747-90AE-DEECFE56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Camiña Izkara, Alazne</cp:lastModifiedBy>
  <cp:revision>5</cp:revision>
  <cp:lastPrinted>2019-05-23T08:12:00Z</cp:lastPrinted>
  <dcterms:created xsi:type="dcterms:W3CDTF">2021-04-13T12:02:00Z</dcterms:created>
  <dcterms:modified xsi:type="dcterms:W3CDTF">2022-03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